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378334B8" w14:textId="77777777" w:rsidR="00E31382" w:rsidRPr="003E6E82" w:rsidRDefault="00E31382" w:rsidP="00E31382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бильный коммутатор</w:t>
      </w:r>
    </w:p>
    <w:p w14:paraId="3F8A3675" w14:textId="77777777" w:rsidR="00E31382" w:rsidRPr="000F4DBE" w:rsidRDefault="00E31382" w:rsidP="00E31382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hAnsi="Arial Black" w:cs="Arial Black"/>
          <w:b/>
          <w:bCs/>
          <w:color w:val="EC1C22"/>
          <w:sz w:val="48"/>
          <w:szCs w:val="48"/>
        </w:rPr>
        <w:t>LA-</w:t>
      </w:r>
      <w:proofErr w:type="spellStart"/>
      <w:r>
        <w:rPr>
          <w:rFonts w:ascii="Arial Black" w:hAnsi="Arial Black" w:cs="Arial Black"/>
          <w:b/>
          <w:bCs/>
          <w:color w:val="EC1C22"/>
          <w:sz w:val="48"/>
          <w:szCs w:val="48"/>
          <w:lang w:val="en-US"/>
        </w:rPr>
        <w:t>PoEL</w:t>
      </w:r>
      <w:proofErr w:type="spellEnd"/>
      <w:r w:rsidRPr="0047249E">
        <w:rPr>
          <w:rFonts w:ascii="Arial Black" w:hAnsi="Arial Black" w:cs="Arial Black"/>
          <w:b/>
          <w:bCs/>
          <w:color w:val="EC1C22"/>
          <w:sz w:val="48"/>
          <w:szCs w:val="48"/>
        </w:rPr>
        <w:t>6</w:t>
      </w:r>
    </w:p>
    <w:p w14:paraId="5C8A20F2" w14:textId="07992ACB" w:rsidR="00D517D1" w:rsidRDefault="00E31382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rFonts w:ascii="Arial Black" w:hAnsi="Arial Black" w:cs="Arial Black"/>
          <w:b/>
          <w:bCs/>
          <w:noProof/>
          <w:color w:val="EC1C22"/>
          <w:sz w:val="48"/>
          <w:szCs w:val="48"/>
          <w:lang w:eastAsia="ru-RU"/>
        </w:rPr>
        <w:drawing>
          <wp:anchor distT="0" distB="0" distL="114300" distR="114300" simplePos="0" relativeHeight="487647744" behindDoc="0" locked="0" layoutInCell="1" allowOverlap="1" wp14:anchorId="1A0B6B7D" wp14:editId="1C4361E0">
            <wp:simplePos x="0" y="0"/>
            <wp:positionH relativeFrom="column">
              <wp:posOffset>1219200</wp:posOffset>
            </wp:positionH>
            <wp:positionV relativeFrom="paragraph">
              <wp:posOffset>1188720</wp:posOffset>
            </wp:positionV>
            <wp:extent cx="5266055" cy="20853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9-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2F900D57" w14:textId="474D5BBD" w:rsidR="00E31382" w:rsidRPr="00E31382" w:rsidRDefault="002E4BF7" w:rsidP="007D0809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E31382">
        <w:rPr>
          <w:rFonts w:asciiTheme="minorHAnsi" w:hAnsiTheme="minorHAnsi" w:cstheme="minorHAnsi"/>
          <w:sz w:val="28"/>
          <w:szCs w:val="28"/>
        </w:rPr>
        <w:t xml:space="preserve">Поддержка </w:t>
      </w:r>
      <w:r w:rsidR="00570785">
        <w:rPr>
          <w:rFonts w:asciiTheme="minorHAnsi" w:hAnsiTheme="minorHAnsi" w:cstheme="minorHAnsi"/>
          <w:sz w:val="28"/>
          <w:szCs w:val="28"/>
        </w:rPr>
        <w:t>8</w:t>
      </w:r>
      <w:r w:rsidR="00E31382" w:rsidRPr="00E31382">
        <w:rPr>
          <w:rFonts w:asciiTheme="minorHAnsi" w:hAnsiTheme="minorHAnsi" w:cstheme="minorHAnsi"/>
          <w:sz w:val="28"/>
          <w:szCs w:val="28"/>
        </w:rPr>
        <w:t xml:space="preserve"> портов сетевых по 100 Мбит/с, 1 из них 1000 Мбит/с </w:t>
      </w:r>
    </w:p>
    <w:p w14:paraId="0AE597F6" w14:textId="77777777" w:rsidR="00E31382" w:rsidRPr="00E31382" w:rsidRDefault="00D01913" w:rsidP="00DF60B0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E31382"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E31382" w:rsidRPr="0047249E">
        <w:rPr>
          <w:sz w:val="28"/>
          <w:szCs w:val="28"/>
        </w:rPr>
        <w:t>напряжения питания от 8-36 В</w:t>
      </w:r>
      <w:r w:rsidR="00E31382" w:rsidRPr="00E3138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6FED328" w14:textId="1EF79D46" w:rsidR="00E8678A" w:rsidRPr="00E31382" w:rsidRDefault="00D01913" w:rsidP="00DF60B0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E31382"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E31382">
        <w:rPr>
          <w:rFonts w:asciiTheme="minorHAnsi" w:hAnsiTheme="minorHAnsi" w:cstheme="minorHAnsi"/>
          <w:sz w:val="28"/>
          <w:szCs w:val="28"/>
          <w:lang w:val="en-US"/>
        </w:rPr>
        <w:t>PoE</w:t>
      </w:r>
    </w:p>
    <w:p w14:paraId="18F76320" w14:textId="293DA6CD" w:rsidR="00E8678A" w:rsidRPr="002577B4" w:rsidRDefault="00E31382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мпактный размер</w:t>
      </w:r>
    </w:p>
    <w:p w14:paraId="1E0A88C6" w14:textId="0777DFAE" w:rsidR="00E31382" w:rsidRPr="00E31382" w:rsidRDefault="00E31382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47249E">
        <w:rPr>
          <w:sz w:val="28"/>
          <w:szCs w:val="28"/>
        </w:rPr>
        <w:t>виационный разъем питания совместим с видеорегистраторами марки ЛА</w:t>
      </w:r>
      <w:r>
        <w:rPr>
          <w:sz w:val="28"/>
          <w:szCs w:val="28"/>
        </w:rPr>
        <w:t xml:space="preserve"> </w:t>
      </w:r>
    </w:p>
    <w:p w14:paraId="265FC0B0" w14:textId="5C902FF8" w:rsidR="00A5429F" w:rsidRPr="00E31382" w:rsidRDefault="00E31382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еталлический, </w:t>
      </w:r>
      <w:r w:rsidRPr="0047249E">
        <w:rPr>
          <w:sz w:val="28"/>
          <w:szCs w:val="28"/>
        </w:rPr>
        <w:t>влагозащищенный, виброзащищенный корпус</w:t>
      </w:r>
    </w:p>
    <w:p w14:paraId="228D367B" w14:textId="0ED32B86" w:rsidR="00E31382" w:rsidRPr="00737CEE" w:rsidRDefault="00E31382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Устойчивость </w:t>
      </w:r>
      <w:r w:rsidRPr="0047249E">
        <w:rPr>
          <w:sz w:val="28"/>
          <w:szCs w:val="28"/>
        </w:rPr>
        <w:t>к высоким температурам</w:t>
      </w:r>
    </w:p>
    <w:p w14:paraId="56D7A27C" w14:textId="39BDC442" w:rsidR="00870120" w:rsidRDefault="00870120" w:rsidP="002E4BF7">
      <w:pPr>
        <w:ind w:right="711"/>
        <w:rPr>
          <w:b/>
          <w:color w:val="FF0000"/>
          <w:sz w:val="32"/>
          <w:lang w:val="en-US"/>
        </w:rPr>
      </w:pPr>
    </w:p>
    <w:p w14:paraId="401EF9E8" w14:textId="7F6622A0" w:rsidR="00570785" w:rsidRDefault="00570785" w:rsidP="002E4BF7">
      <w:pPr>
        <w:ind w:right="711"/>
        <w:rPr>
          <w:b/>
          <w:color w:val="FF0000"/>
          <w:sz w:val="32"/>
          <w:lang w:val="en-US"/>
        </w:rPr>
      </w:pPr>
    </w:p>
    <w:p w14:paraId="0C4B632B" w14:textId="77777777" w:rsidR="00570785" w:rsidRPr="002E4BF7" w:rsidRDefault="00570785" w:rsidP="002E4BF7">
      <w:pPr>
        <w:ind w:right="711"/>
        <w:rPr>
          <w:b/>
          <w:color w:val="FF0000"/>
          <w:sz w:val="32"/>
          <w:lang w:val="en-US"/>
        </w:rPr>
      </w:pPr>
      <w:bookmarkStart w:id="0" w:name="_GoBack"/>
      <w:bookmarkEnd w:id="0"/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9548F1" w14:paraId="3FC321C6" w14:textId="77777777" w:rsidTr="00EC66A3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57562996" w:rsidR="009548F1" w:rsidRPr="009548F1" w:rsidRDefault="009548F1" w:rsidP="009548F1">
            <w:pPr>
              <w:ind w:left="62" w:right="851" w:firstLine="115"/>
              <w:rPr>
                <w:b/>
                <w:bCs/>
              </w:rPr>
            </w:pPr>
            <w:r>
              <w:rPr>
                <w:b/>
                <w:bCs/>
              </w:rPr>
              <w:t>Порты</w:t>
            </w:r>
          </w:p>
        </w:tc>
      </w:tr>
      <w:tr w:rsidR="00BF582B" w14:paraId="7045B508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FB2" w14:textId="4639FE0D" w:rsidR="00BF582B" w:rsidRDefault="009548F1" w:rsidP="009548F1">
            <w:pPr>
              <w:ind w:left="166" w:right="851" w:firstLine="11"/>
            </w:pPr>
            <w:r>
              <w:t>Особе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2268A072" w:rsidR="00BF582B" w:rsidRPr="009548F1" w:rsidRDefault="009548F1" w:rsidP="009548F1">
            <w:pPr>
              <w:ind w:left="62" w:right="851" w:firstLine="115"/>
            </w:pPr>
            <w:r w:rsidRPr="009548F1">
              <w:rPr>
                <w:lang w:val="en-US"/>
              </w:rPr>
              <w:t xml:space="preserve">10/100/1000 </w:t>
            </w:r>
            <w:r>
              <w:t>адаптивные</w:t>
            </w:r>
          </w:p>
        </w:tc>
      </w:tr>
      <w:tr w:rsidR="00BF582B" w14:paraId="005CDA18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923" w14:textId="257B384F" w:rsidR="00BF582B" w:rsidRDefault="009548F1" w:rsidP="009548F1">
            <w:pPr>
              <w:ind w:left="166" w:right="851" w:firstLine="11"/>
            </w:pPr>
            <w:r>
              <w:t>Тип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33FA78DF" w:rsidR="00BF582B" w:rsidRPr="009548F1" w:rsidRDefault="009548F1" w:rsidP="009548F1">
            <w:pPr>
              <w:ind w:left="62" w:right="851" w:firstLine="115"/>
              <w:rPr>
                <w:lang w:val="en-US"/>
              </w:rPr>
            </w:pPr>
            <w:r>
              <w:rPr>
                <w:lang w:val="en-US"/>
              </w:rPr>
              <w:t>8P8C (RJ45)</w:t>
            </w:r>
          </w:p>
        </w:tc>
      </w:tr>
      <w:tr w:rsidR="00BF582B" w14:paraId="09C3525A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810C" w14:textId="7043D929" w:rsidR="00BF582B" w:rsidRDefault="009548F1" w:rsidP="009548F1">
            <w:pPr>
              <w:ind w:left="166" w:right="706" w:firstLine="11"/>
            </w:pPr>
            <w:r>
              <w:t>Количеств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0EC" w14:textId="3326A115" w:rsidR="00BF582B" w:rsidRPr="009548F1" w:rsidRDefault="00570785" w:rsidP="009548F1">
            <w:pPr>
              <w:ind w:left="204" w:right="851"/>
            </w:pPr>
            <w:r>
              <w:t>8 и 1</w:t>
            </w:r>
          </w:p>
        </w:tc>
      </w:tr>
      <w:tr w:rsidR="00BF582B" w14:paraId="4B9F15F5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783" w14:textId="7C439851" w:rsidR="00BF582B" w:rsidRDefault="009548F1" w:rsidP="009548F1">
            <w:pPr>
              <w:ind w:left="166" w:right="298" w:firstLine="11"/>
            </w:pPr>
            <w:r>
              <w:t>Тип витой пар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4A2" w14:textId="526A8601" w:rsidR="00BF582B" w:rsidRPr="009548F1" w:rsidRDefault="009548F1" w:rsidP="009548F1">
            <w:pPr>
              <w:ind w:left="62" w:right="851" w:firstLine="115"/>
            </w:pPr>
            <w:r>
              <w:rPr>
                <w:lang w:val="en-US"/>
              </w:rPr>
              <w:t xml:space="preserve">UTP 5E </w:t>
            </w:r>
            <w:r>
              <w:t>и выше</w:t>
            </w:r>
          </w:p>
        </w:tc>
      </w:tr>
      <w:tr w:rsidR="00BF582B" w14:paraId="31B06516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28E" w14:textId="0D13C1D4" w:rsidR="00BF582B" w:rsidRDefault="009548F1" w:rsidP="009548F1">
            <w:pPr>
              <w:ind w:left="166" w:right="139" w:firstLine="11"/>
            </w:pPr>
            <w:r>
              <w:t>Антивибрационный стандарт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04D" w14:textId="46B90AD8" w:rsidR="00BF582B" w:rsidRPr="009548F1" w:rsidRDefault="009548F1" w:rsidP="009548F1">
            <w:pPr>
              <w:ind w:left="62" w:right="851" w:firstLine="115"/>
              <w:rPr>
                <w:lang w:val="en-US"/>
              </w:rPr>
            </w:pPr>
            <w:r>
              <w:rPr>
                <w:lang w:val="en-US"/>
              </w:rPr>
              <w:t>MIL-STD-810F</w:t>
            </w:r>
          </w:p>
        </w:tc>
      </w:tr>
      <w:tr w:rsidR="00570785" w14:paraId="591B021C" w14:textId="77777777" w:rsidTr="00333DA6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353" w14:textId="11389BAF" w:rsidR="00570785" w:rsidRPr="00570785" w:rsidRDefault="00570785" w:rsidP="009548F1">
            <w:pPr>
              <w:ind w:left="62" w:right="851" w:firstLine="115"/>
              <w:rPr>
                <w:b/>
                <w:bCs/>
              </w:rPr>
            </w:pPr>
            <w:r>
              <w:rPr>
                <w:b/>
                <w:bCs/>
              </w:rPr>
              <w:t>Питание</w:t>
            </w:r>
          </w:p>
        </w:tc>
      </w:tr>
      <w:tr w:rsidR="00BF582B" w14:paraId="0CDCF414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C8DB" w14:textId="2BAAA095" w:rsidR="00BF582B" w:rsidRDefault="00570785" w:rsidP="00570785">
            <w:pPr>
              <w:ind w:left="166" w:right="564" w:firstLine="11"/>
            </w:pPr>
            <w:r>
              <w:t>Потребляемая мощ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DD9" w14:textId="07922939" w:rsidR="00BF582B" w:rsidRDefault="00570785" w:rsidP="009548F1">
            <w:pPr>
              <w:ind w:left="62" w:right="851" w:firstLine="115"/>
            </w:pPr>
            <w:r w:rsidRPr="00570785">
              <w:t>≤</w:t>
            </w:r>
            <w:r>
              <w:t xml:space="preserve"> 3 Вт</w:t>
            </w:r>
          </w:p>
        </w:tc>
      </w:tr>
      <w:tr w:rsidR="00BF582B" w14:paraId="4C71683A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95E" w14:textId="5B9B2111" w:rsidR="00BF582B" w:rsidRDefault="00570785" w:rsidP="009548F1">
            <w:pPr>
              <w:ind w:left="166" w:right="851" w:firstLine="11"/>
            </w:pPr>
            <w:r>
              <w:t>В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708" w14:textId="071927BF" w:rsidR="00BF582B" w:rsidRDefault="00570785" w:rsidP="009548F1">
            <w:pPr>
              <w:ind w:left="62" w:right="851" w:firstLine="115"/>
            </w:pPr>
            <w:r>
              <w:t xml:space="preserve">8 </w:t>
            </w:r>
            <w:r w:rsidRPr="00570785">
              <w:t xml:space="preserve">~ 36 </w:t>
            </w:r>
            <w:r>
              <w:t>В постоянного тока,</w:t>
            </w:r>
          </w:p>
          <w:p w14:paraId="0A4D242C" w14:textId="56DC307E" w:rsidR="00570785" w:rsidRPr="00570785" w:rsidRDefault="00570785" w:rsidP="009548F1">
            <w:pPr>
              <w:ind w:left="62" w:right="851" w:firstLine="115"/>
            </w:pPr>
            <w:r>
              <w:t xml:space="preserve">12 В постоянного тока от </w:t>
            </w:r>
            <w:proofErr w:type="spellStart"/>
            <w:r>
              <w:t>авторегистратора</w:t>
            </w:r>
            <w:proofErr w:type="spellEnd"/>
          </w:p>
        </w:tc>
      </w:tr>
      <w:tr w:rsidR="00BF582B" w14:paraId="1F1AF0A1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5469" w14:textId="33A04C5D" w:rsidR="00BF582B" w:rsidRDefault="00570785" w:rsidP="009548F1">
            <w:pPr>
              <w:ind w:left="166" w:right="851" w:firstLine="11"/>
            </w:pPr>
            <w:r>
              <w:t>Питание камер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02470E62" w:rsidR="00BF582B" w:rsidRPr="00570785" w:rsidRDefault="00570785" w:rsidP="009548F1">
            <w:pPr>
              <w:ind w:left="62" w:right="851" w:firstLine="115"/>
            </w:pPr>
            <w:r>
              <w:t>48 В</w:t>
            </w:r>
          </w:p>
        </w:tc>
      </w:tr>
      <w:tr w:rsidR="00570785" w14:paraId="0F8576BC" w14:textId="77777777" w:rsidTr="001C3EED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79C88099" w:rsidR="00570785" w:rsidRPr="00570785" w:rsidRDefault="00570785" w:rsidP="009548F1">
            <w:pPr>
              <w:ind w:left="62" w:right="851" w:firstLine="115"/>
              <w:rPr>
                <w:b/>
                <w:bCs/>
              </w:rPr>
            </w:pPr>
            <w:r>
              <w:rPr>
                <w:b/>
                <w:bCs/>
              </w:rPr>
              <w:t>Прочее</w:t>
            </w:r>
          </w:p>
        </w:tc>
      </w:tr>
      <w:tr w:rsidR="00BF582B" w14:paraId="7694B7D2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44B" w14:textId="42E825F2" w:rsidR="00BF582B" w:rsidRDefault="00570785" w:rsidP="009548F1">
            <w:pPr>
              <w:ind w:left="166" w:right="851" w:firstLine="11"/>
            </w:pPr>
            <w:r>
              <w:t>Индикац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3B5A" w14:textId="404BFB9A" w:rsidR="00BF582B" w:rsidRPr="00570785" w:rsidRDefault="00570785" w:rsidP="009548F1">
            <w:pPr>
              <w:ind w:left="62" w:right="851" w:firstLine="115"/>
            </w:pPr>
            <w:r>
              <w:t>Регистратор/Питание/1-8</w:t>
            </w:r>
            <w:r>
              <w:rPr>
                <w:lang w:val="en-US"/>
              </w:rPr>
              <w:t xml:space="preserve"> IP </w:t>
            </w:r>
            <w:r>
              <w:t>камера</w:t>
            </w:r>
          </w:p>
        </w:tc>
      </w:tr>
      <w:tr w:rsidR="00BF582B" w14:paraId="41C8AA0A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21C" w14:textId="1F0E3E8E" w:rsidR="00BF582B" w:rsidRDefault="00570785" w:rsidP="009548F1">
            <w:pPr>
              <w:ind w:left="166" w:right="851" w:firstLine="11"/>
            </w:pPr>
            <w:r>
              <w:t>Габар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887" w14:textId="4AEB3448" w:rsidR="00BF582B" w:rsidRDefault="00570785" w:rsidP="009548F1">
            <w:pPr>
              <w:ind w:left="62" w:right="851" w:firstLine="115"/>
            </w:pPr>
            <w:r>
              <w:t>159 х 174 х 54 мм</w:t>
            </w:r>
          </w:p>
        </w:tc>
      </w:tr>
      <w:tr w:rsidR="00BF582B" w14:paraId="79FA04E5" w14:textId="77777777" w:rsidTr="009548F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27E9" w14:textId="695C6A48" w:rsidR="00BF582B" w:rsidRDefault="00570785" w:rsidP="009548F1">
            <w:pPr>
              <w:ind w:left="166" w:right="851" w:firstLine="11"/>
            </w:pPr>
            <w:r>
              <w:t>Диапазон температу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B8C" w14:textId="2146F1FA" w:rsidR="00BF582B" w:rsidRDefault="00570785" w:rsidP="009548F1">
            <w:pPr>
              <w:ind w:left="62" w:firstLine="115"/>
            </w:pPr>
            <w:r w:rsidRPr="00570785">
              <w:t xml:space="preserve">-40°С </w:t>
            </w:r>
            <w:r>
              <w:rPr>
                <w:lang w:val="en-US"/>
              </w:rPr>
              <w:t xml:space="preserve">~ </w:t>
            </w:r>
            <w:r w:rsidRPr="00570785">
              <w:t>+70°С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77777777" w:rsidR="00D6075F" w:rsidRDefault="00D6075F"/>
    <w:p w14:paraId="5E17E71E" w14:textId="77777777" w:rsidR="00E31382" w:rsidRDefault="00E31382" w:rsidP="00E31382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41512D4A" w14:textId="498067B8" w:rsidR="00E31382" w:rsidRPr="00E31382" w:rsidRDefault="00E31382" w:rsidP="00E31382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noProof/>
          <w:color w:val="FF0000"/>
          <w:sz w:val="32"/>
          <w:lang w:val="en-US"/>
        </w:rPr>
        <w:drawing>
          <wp:inline distT="0" distB="0" distL="0" distR="0" wp14:anchorId="140B29DD" wp14:editId="1E0A502F">
            <wp:extent cx="6387465" cy="390289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EL 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37" cy="39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4DC0" w14:textId="77777777" w:rsidR="00E31382" w:rsidRDefault="00E31382" w:rsidP="00E31382">
      <w:pPr>
        <w:pStyle w:val="a6"/>
        <w:ind w:left="851" w:right="711" w:firstLine="141"/>
        <w:rPr>
          <w:b/>
          <w:color w:val="FF0000"/>
          <w:sz w:val="32"/>
        </w:rPr>
      </w:pPr>
    </w:p>
    <w:p w14:paraId="0D5BEC43" w14:textId="1A838B0D" w:rsidR="009548F1" w:rsidRDefault="00E31382" w:rsidP="00E31382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Схема подключения</w:t>
      </w:r>
      <w:r>
        <w:rPr>
          <w:b/>
          <w:color w:val="FF0000"/>
          <w:sz w:val="32"/>
        </w:rPr>
        <w:t>:</w:t>
      </w:r>
    </w:p>
    <w:p w14:paraId="437A3ADA" w14:textId="77777777" w:rsidR="009548F1" w:rsidRDefault="009548F1" w:rsidP="00E31382">
      <w:pPr>
        <w:pStyle w:val="a6"/>
        <w:ind w:left="851" w:right="711" w:firstLine="141"/>
        <w:rPr>
          <w:b/>
          <w:color w:val="FF0000"/>
          <w:sz w:val="32"/>
        </w:rPr>
      </w:pPr>
    </w:p>
    <w:p w14:paraId="5C1BD59F" w14:textId="1A280BDD" w:rsidR="00E31382" w:rsidRPr="00F6129F" w:rsidRDefault="009548F1" w:rsidP="00E31382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 wp14:anchorId="6A6D2E5A" wp14:editId="1200DDD4">
            <wp:extent cx="6206765" cy="404812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el conne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975" cy="40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2717" w14:textId="77777777" w:rsidR="003E6298" w:rsidRDefault="003E6298"/>
    <w:p w14:paraId="2168A25B" w14:textId="6B38D353" w:rsidR="008D0376" w:rsidRDefault="006C416A">
      <w:r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4"/>
          <w:footerReference w:type="first" r:id="rId15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A682BBD" w14:textId="77777777" w:rsidR="00E31382" w:rsidRPr="00647091" w:rsidRDefault="00E31382" w:rsidP="00E31382">
      <w:pPr>
        <w:spacing w:line="400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 xml:space="preserve">Мобильный коммутатор </w:t>
      </w:r>
      <w:r>
        <w:rPr>
          <w:rFonts w:ascii="Calibri" w:hAnsi="Calibri"/>
          <w:lang w:val="en-US"/>
        </w:rPr>
        <w:t>LA</w:t>
      </w:r>
      <w:r w:rsidRPr="00647091">
        <w:rPr>
          <w:rFonts w:ascii="Calibri" w:hAnsi="Calibri"/>
        </w:rPr>
        <w:t>-</w:t>
      </w:r>
      <w:proofErr w:type="spellStart"/>
      <w:r>
        <w:rPr>
          <w:rFonts w:ascii="Calibri" w:hAnsi="Calibri"/>
          <w:lang w:val="en-US"/>
        </w:rPr>
        <w:t>PoEL</w:t>
      </w:r>
      <w:proofErr w:type="spellEnd"/>
      <w:r w:rsidRPr="00647091">
        <w:rPr>
          <w:rFonts w:ascii="Calibri" w:hAnsi="Calibri"/>
        </w:rPr>
        <w:t>6</w:t>
      </w:r>
    </w:p>
    <w:p w14:paraId="2A8AB9FD" w14:textId="77777777" w:rsidR="0062365F" w:rsidRPr="00E31382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E31382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E31382">
        <w:rPr>
          <w:rFonts w:ascii="Calibri"/>
          <w:u w:val="single"/>
        </w:rPr>
        <w:t xml:space="preserve"> </w:t>
      </w:r>
      <w:r w:rsidRPr="00E31382">
        <w:rPr>
          <w:rFonts w:ascii="Calibri"/>
          <w:u w:val="single"/>
        </w:rPr>
        <w:tab/>
      </w:r>
    </w:p>
    <w:p w14:paraId="270DE68B" w14:textId="77777777" w:rsidR="0062365F" w:rsidRPr="00E31382" w:rsidRDefault="0062365F" w:rsidP="0062365F">
      <w:pPr>
        <w:pStyle w:val="a3"/>
        <w:rPr>
          <w:rFonts w:ascii="Calibri"/>
          <w:sz w:val="20"/>
        </w:rPr>
      </w:pPr>
    </w:p>
    <w:p w14:paraId="5B522ED9" w14:textId="77777777" w:rsidR="0062365F" w:rsidRPr="00E31382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6"/>
      <w:footerReference w:type="first" r:id="rId17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570785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85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570785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570785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570785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0D18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1EA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B3A7D"/>
    <w:rsid w:val="004D6B8D"/>
    <w:rsid w:val="00500D20"/>
    <w:rsid w:val="00536E61"/>
    <w:rsid w:val="00541B3E"/>
    <w:rsid w:val="00546D1B"/>
    <w:rsid w:val="00557446"/>
    <w:rsid w:val="00570785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548F1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31382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949C-82C3-4F7A-889A-4C4763D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23T14:17:00Z</cp:lastPrinted>
  <dcterms:created xsi:type="dcterms:W3CDTF">2023-11-01T08:20:00Z</dcterms:created>
  <dcterms:modified xsi:type="dcterms:W3CDTF">2023-11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